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D7" w:rsidRDefault="006D3CD7" w:rsidP="006D3CD7">
      <w:pPr>
        <w:pStyle w:val="a3"/>
        <w:rPr>
          <w:sz w:val="36"/>
        </w:rPr>
      </w:pPr>
      <w:r>
        <w:rPr>
          <w:sz w:val="36"/>
        </w:rPr>
        <w:t xml:space="preserve">Расписание уроков </w:t>
      </w:r>
    </w:p>
    <w:p w:rsidR="006D3CD7" w:rsidRPr="00AD28B3" w:rsidRDefault="006D3CD7" w:rsidP="006D3CD7">
      <w:pPr>
        <w:pStyle w:val="a3"/>
        <w:rPr>
          <w:sz w:val="32"/>
        </w:rPr>
      </w:pPr>
      <w:r>
        <w:rPr>
          <w:sz w:val="32"/>
        </w:rPr>
        <w:t>начальные классы</w:t>
      </w:r>
      <w:r w:rsidRPr="006D3CD7">
        <w:rPr>
          <w:sz w:val="32"/>
        </w:rPr>
        <w:t xml:space="preserve">       </w:t>
      </w:r>
      <w:r w:rsidR="00E7059F">
        <w:rPr>
          <w:sz w:val="32"/>
        </w:rPr>
        <w:t>201</w:t>
      </w:r>
      <w:r w:rsidR="00B503DD" w:rsidRPr="00185125">
        <w:rPr>
          <w:sz w:val="32"/>
        </w:rPr>
        <w:t>9</w:t>
      </w:r>
      <w:r w:rsidR="00B503DD">
        <w:rPr>
          <w:sz w:val="32"/>
        </w:rPr>
        <w:t>/20</w:t>
      </w:r>
      <w:r w:rsidR="00B503DD" w:rsidRPr="00185125">
        <w:rPr>
          <w:sz w:val="32"/>
        </w:rPr>
        <w:t>20</w:t>
      </w:r>
      <w:r>
        <w:rPr>
          <w:sz w:val="32"/>
        </w:rPr>
        <w:t xml:space="preserve"> учебный год</w:t>
      </w:r>
    </w:p>
    <w:p w:rsidR="006D3CD7" w:rsidRPr="004352AB" w:rsidRDefault="006D3CD7" w:rsidP="006D3CD7">
      <w:pPr>
        <w:pStyle w:val="a3"/>
        <w:ind w:left="1416" w:firstLine="708"/>
        <w:jc w:val="left"/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"/>
        <w:gridCol w:w="352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6D3CD7" w:rsidTr="00820D37">
        <w:trPr>
          <w:cantSplit/>
          <w:trHeight w:val="284"/>
          <w:jc w:val="center"/>
        </w:trPr>
        <w:tc>
          <w:tcPr>
            <w:tcW w:w="3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CD7" w:rsidRDefault="006D3CD7" w:rsidP="00820D3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CD7" w:rsidRDefault="006D3CD7" w:rsidP="00820D37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№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CD7" w:rsidRDefault="006D3CD7" w:rsidP="00820D37">
            <w:pPr>
              <w:jc w:val="center"/>
              <w:rPr>
                <w:b/>
                <w:bCs/>
                <w:sz w:val="26"/>
                <w:vertAlign w:val="superscript"/>
              </w:rPr>
            </w:pPr>
            <w:r>
              <w:rPr>
                <w:b/>
                <w:bCs/>
                <w:sz w:val="26"/>
              </w:rPr>
              <w:t>1</w:t>
            </w:r>
            <w:r>
              <w:rPr>
                <w:b/>
                <w:bCs/>
                <w:sz w:val="26"/>
                <w:vertAlign w:val="superscript"/>
              </w:rPr>
              <w:t>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CD7" w:rsidRDefault="006D3CD7" w:rsidP="00820D37">
            <w:pPr>
              <w:jc w:val="center"/>
              <w:rPr>
                <w:b/>
                <w:bCs/>
                <w:sz w:val="26"/>
                <w:vertAlign w:val="superscript"/>
              </w:rPr>
            </w:pPr>
            <w:r>
              <w:rPr>
                <w:b/>
                <w:bCs/>
                <w:sz w:val="26"/>
              </w:rPr>
              <w:t>1</w:t>
            </w:r>
            <w:r>
              <w:rPr>
                <w:b/>
                <w:bCs/>
                <w:sz w:val="26"/>
                <w:vertAlign w:val="superscript"/>
              </w:rPr>
              <w:t>б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CD7" w:rsidRDefault="006D3CD7" w:rsidP="00820D37">
            <w:pPr>
              <w:jc w:val="center"/>
              <w:rPr>
                <w:b/>
                <w:bCs/>
                <w:sz w:val="26"/>
                <w:vertAlign w:val="superscript"/>
              </w:rPr>
            </w:pPr>
            <w:r>
              <w:rPr>
                <w:b/>
                <w:bCs/>
                <w:sz w:val="26"/>
              </w:rPr>
              <w:t>2</w:t>
            </w:r>
            <w:r>
              <w:rPr>
                <w:b/>
                <w:bCs/>
                <w:sz w:val="26"/>
                <w:vertAlign w:val="superscript"/>
              </w:rPr>
              <w:t>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CD7" w:rsidRDefault="006D3CD7" w:rsidP="00820D37">
            <w:pPr>
              <w:jc w:val="center"/>
              <w:rPr>
                <w:b/>
                <w:bCs/>
                <w:sz w:val="26"/>
                <w:vertAlign w:val="superscript"/>
              </w:rPr>
            </w:pPr>
            <w:r>
              <w:rPr>
                <w:b/>
                <w:bCs/>
                <w:sz w:val="26"/>
              </w:rPr>
              <w:t>2</w:t>
            </w:r>
            <w:r>
              <w:rPr>
                <w:b/>
                <w:bCs/>
                <w:sz w:val="26"/>
                <w:vertAlign w:val="superscript"/>
              </w:rPr>
              <w:t>б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CD7" w:rsidRDefault="006D3CD7" w:rsidP="00820D37">
            <w:pPr>
              <w:jc w:val="center"/>
              <w:rPr>
                <w:b/>
                <w:bCs/>
                <w:sz w:val="26"/>
                <w:vertAlign w:val="superscript"/>
              </w:rPr>
            </w:pPr>
            <w:r>
              <w:rPr>
                <w:b/>
                <w:bCs/>
                <w:sz w:val="26"/>
              </w:rPr>
              <w:t>3</w:t>
            </w:r>
            <w:r>
              <w:rPr>
                <w:b/>
                <w:bCs/>
                <w:sz w:val="26"/>
                <w:vertAlign w:val="superscript"/>
              </w:rPr>
              <w:t>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CD7" w:rsidRDefault="006D3CD7" w:rsidP="00820D37">
            <w:pPr>
              <w:jc w:val="center"/>
              <w:rPr>
                <w:b/>
                <w:bCs/>
                <w:sz w:val="26"/>
                <w:vertAlign w:val="superscript"/>
              </w:rPr>
            </w:pPr>
            <w:r>
              <w:rPr>
                <w:b/>
                <w:bCs/>
                <w:sz w:val="26"/>
              </w:rPr>
              <w:t>3</w:t>
            </w:r>
            <w:r>
              <w:rPr>
                <w:b/>
                <w:bCs/>
                <w:sz w:val="26"/>
                <w:vertAlign w:val="superscript"/>
              </w:rPr>
              <w:t>б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CD7" w:rsidRDefault="006D3CD7" w:rsidP="00820D37">
            <w:pPr>
              <w:jc w:val="center"/>
              <w:rPr>
                <w:b/>
                <w:bCs/>
                <w:sz w:val="26"/>
                <w:vertAlign w:val="superscript"/>
              </w:rPr>
            </w:pPr>
            <w:r>
              <w:rPr>
                <w:b/>
                <w:bCs/>
                <w:sz w:val="26"/>
              </w:rPr>
              <w:t>4</w:t>
            </w:r>
            <w:r>
              <w:rPr>
                <w:b/>
                <w:bCs/>
                <w:sz w:val="26"/>
                <w:vertAlign w:val="superscript"/>
              </w:rPr>
              <w:t>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CD7" w:rsidRDefault="006D3CD7" w:rsidP="00820D37">
            <w:pPr>
              <w:jc w:val="center"/>
              <w:rPr>
                <w:b/>
                <w:bCs/>
                <w:sz w:val="26"/>
                <w:vertAlign w:val="superscript"/>
              </w:rPr>
            </w:pPr>
            <w:r>
              <w:rPr>
                <w:b/>
                <w:bCs/>
                <w:sz w:val="26"/>
              </w:rPr>
              <w:t>4</w:t>
            </w:r>
            <w:r>
              <w:rPr>
                <w:b/>
                <w:bCs/>
                <w:sz w:val="26"/>
                <w:vertAlign w:val="superscript"/>
              </w:rPr>
              <w:t>б</w:t>
            </w:r>
          </w:p>
        </w:tc>
      </w:tr>
      <w:tr w:rsidR="00FE65FC" w:rsidTr="00820D37">
        <w:trPr>
          <w:cantSplit/>
          <w:trHeight w:val="284"/>
          <w:jc w:val="center"/>
        </w:trPr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E65FC" w:rsidRDefault="00FE65FC" w:rsidP="00820D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недельник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FE65FC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65FC" w:rsidRPr="000B3E97" w:rsidRDefault="00185125" w:rsidP="00820D37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Родно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65FC" w:rsidRPr="00185125" w:rsidRDefault="00185125" w:rsidP="00820D37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Родно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FE65FC" w:rsidP="00820D37">
            <w:pPr>
              <w:rPr>
                <w:sz w:val="26"/>
              </w:rPr>
            </w:pPr>
            <w:r>
              <w:rPr>
                <w:sz w:val="26"/>
              </w:rPr>
              <w:t>Русски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FE65FC" w:rsidP="00820D37">
            <w:pPr>
              <w:rPr>
                <w:sz w:val="26"/>
              </w:rPr>
            </w:pPr>
            <w:r>
              <w:rPr>
                <w:sz w:val="26"/>
              </w:rPr>
              <w:t>Русски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FE65FC" w:rsidP="00820D37">
            <w:pPr>
              <w:rPr>
                <w:sz w:val="26"/>
              </w:rPr>
            </w:pPr>
            <w:r>
              <w:rPr>
                <w:sz w:val="26"/>
              </w:rPr>
              <w:t>Русски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FE65FC" w:rsidP="00820D37">
            <w:pPr>
              <w:rPr>
                <w:sz w:val="26"/>
              </w:rPr>
            </w:pPr>
            <w:r>
              <w:rPr>
                <w:sz w:val="26"/>
              </w:rPr>
              <w:t>Русски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FE65FC" w:rsidP="007531BA">
            <w:pPr>
              <w:rPr>
                <w:sz w:val="26"/>
              </w:rPr>
            </w:pPr>
            <w:r>
              <w:rPr>
                <w:sz w:val="26"/>
              </w:rPr>
              <w:t>Родной яз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FE65FC" w:rsidP="007531BA">
            <w:pPr>
              <w:rPr>
                <w:sz w:val="26"/>
              </w:rPr>
            </w:pPr>
            <w:r>
              <w:rPr>
                <w:sz w:val="26"/>
              </w:rPr>
              <w:t>Родной яз.</w:t>
            </w:r>
          </w:p>
        </w:tc>
      </w:tr>
      <w:tr w:rsidR="00FE65FC" w:rsidTr="001A3A13">
        <w:trPr>
          <w:cantSplit/>
          <w:trHeight w:val="141"/>
          <w:jc w:val="center"/>
        </w:trPr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65FC" w:rsidRDefault="00FE65FC" w:rsidP="00820D3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52" w:type="dxa"/>
            <w:tcBorders>
              <w:left w:val="single" w:sz="12" w:space="0" w:color="auto"/>
              <w:right w:val="single" w:sz="12" w:space="0" w:color="auto"/>
            </w:tcBorders>
          </w:tcPr>
          <w:p w:rsidR="00FE65FC" w:rsidRDefault="00FE65FC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E65FC" w:rsidRPr="00185125" w:rsidRDefault="00185125" w:rsidP="00820D37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Русский яз</w:t>
            </w:r>
            <w:r>
              <w:rPr>
                <w:sz w:val="26"/>
                <w:lang w:val="en-US"/>
              </w:rPr>
              <w:t>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E65FC" w:rsidRDefault="00185125" w:rsidP="00820D37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E65FC" w:rsidRDefault="00FE65FC" w:rsidP="00820D37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E65FC" w:rsidRDefault="00425A52" w:rsidP="00820D37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E65FC" w:rsidRDefault="00FE65FC" w:rsidP="00DD1504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E65FC" w:rsidRDefault="00FE65FC" w:rsidP="00DD1504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E65FC" w:rsidRDefault="00025889" w:rsidP="001A6D21">
            <w:pPr>
              <w:rPr>
                <w:sz w:val="26"/>
              </w:rPr>
            </w:pPr>
            <w:r>
              <w:rPr>
                <w:sz w:val="26"/>
              </w:rPr>
              <w:t>Русский чт</w:t>
            </w:r>
            <w:r w:rsidR="00FE65FC">
              <w:rPr>
                <w:sz w:val="26"/>
              </w:rPr>
              <w:t>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E65FC" w:rsidRDefault="00025889" w:rsidP="001A6D21">
            <w:pPr>
              <w:rPr>
                <w:sz w:val="26"/>
              </w:rPr>
            </w:pPr>
            <w:r>
              <w:rPr>
                <w:sz w:val="26"/>
              </w:rPr>
              <w:t>Русский чт</w:t>
            </w:r>
            <w:r w:rsidR="00FE65FC">
              <w:rPr>
                <w:sz w:val="26"/>
              </w:rPr>
              <w:t>.</w:t>
            </w:r>
          </w:p>
        </w:tc>
      </w:tr>
      <w:tr w:rsidR="00FE65FC" w:rsidTr="00820D37">
        <w:trPr>
          <w:cantSplit/>
          <w:trHeight w:val="284"/>
          <w:jc w:val="center"/>
        </w:trPr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65FC" w:rsidRDefault="00FE65FC" w:rsidP="00820D3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65FC" w:rsidRDefault="00FE65FC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65FC" w:rsidRDefault="00185125" w:rsidP="00820D37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65FC" w:rsidRDefault="00FE65FC" w:rsidP="00820D37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65FC" w:rsidRDefault="00425A52" w:rsidP="00984F2C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65FC" w:rsidRDefault="00425A52" w:rsidP="00984F2C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65FC" w:rsidRDefault="00FE65FC" w:rsidP="0071248F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65FC" w:rsidRDefault="00FE65FC" w:rsidP="0071248F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E65FC" w:rsidRDefault="00FE65FC" w:rsidP="00DD1504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E65FC" w:rsidRDefault="00FE65FC" w:rsidP="00DD1504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</w:tr>
      <w:tr w:rsidR="00FE65FC" w:rsidTr="00820D37">
        <w:trPr>
          <w:cantSplit/>
          <w:trHeight w:val="284"/>
          <w:jc w:val="center"/>
        </w:trPr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65FC" w:rsidRDefault="00FE65FC" w:rsidP="00820D37">
            <w:pPr>
              <w:jc w:val="center"/>
              <w:rPr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FE65FC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185125" w:rsidP="00DD1504">
            <w:pPr>
              <w:rPr>
                <w:sz w:val="26"/>
              </w:rPr>
            </w:pPr>
            <w:r>
              <w:rPr>
                <w:sz w:val="26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E65FC" w:rsidRPr="00185125" w:rsidRDefault="00185125" w:rsidP="00DD150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425A52" w:rsidP="00DD1504">
            <w:pPr>
              <w:rPr>
                <w:sz w:val="26"/>
              </w:rPr>
            </w:pPr>
            <w:r w:rsidRPr="0089147F">
              <w:rPr>
                <w:sz w:val="26"/>
                <w:szCs w:val="26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425A52" w:rsidP="00DD1504">
            <w:pPr>
              <w:rPr>
                <w:sz w:val="26"/>
              </w:rPr>
            </w:pPr>
            <w:r w:rsidRPr="0089147F">
              <w:rPr>
                <w:sz w:val="26"/>
                <w:szCs w:val="26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E65FC" w:rsidRPr="001B156C" w:rsidRDefault="0089147F" w:rsidP="00820D37">
            <w:pPr>
              <w:rPr>
                <w:sz w:val="26"/>
                <w:lang w:val="en-US"/>
              </w:rPr>
            </w:pPr>
            <w:r w:rsidRPr="0089147F">
              <w:rPr>
                <w:sz w:val="26"/>
                <w:szCs w:val="26"/>
              </w:rPr>
              <w:t xml:space="preserve"> 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E65FC" w:rsidRPr="00C11239" w:rsidRDefault="0089147F" w:rsidP="00C11239">
            <w:pPr>
              <w:rPr>
                <w:sz w:val="26"/>
                <w:lang w:val="en-US"/>
              </w:rPr>
            </w:pPr>
            <w:r w:rsidRPr="0089147F">
              <w:rPr>
                <w:sz w:val="26"/>
                <w:szCs w:val="26"/>
              </w:rPr>
              <w:t xml:space="preserve"> </w:t>
            </w:r>
            <w:r w:rsidR="00C11239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E65FC" w:rsidRDefault="00FE65FC" w:rsidP="00820D37">
            <w:pPr>
              <w:rPr>
                <w:sz w:val="26"/>
              </w:rPr>
            </w:pPr>
            <w:r>
              <w:rPr>
                <w:sz w:val="26"/>
              </w:rPr>
              <w:t>Музы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E65FC" w:rsidRDefault="00FE65FC" w:rsidP="00820D37">
            <w:pPr>
              <w:rPr>
                <w:sz w:val="26"/>
              </w:rPr>
            </w:pPr>
            <w:r>
              <w:rPr>
                <w:sz w:val="26"/>
              </w:rPr>
              <w:t>Музыка</w:t>
            </w:r>
          </w:p>
        </w:tc>
      </w:tr>
      <w:tr w:rsidR="00FE65FC" w:rsidTr="00820D37">
        <w:trPr>
          <w:cantSplit/>
          <w:trHeight w:val="284"/>
          <w:jc w:val="center"/>
        </w:trPr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65FC" w:rsidRDefault="00FE65FC" w:rsidP="00820D37">
            <w:pPr>
              <w:jc w:val="center"/>
              <w:rPr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FE65FC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E65FC" w:rsidRPr="00185125" w:rsidRDefault="00185125" w:rsidP="00A8127C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FE65FC" w:rsidP="00A8127C">
            <w:pPr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FE65FC" w:rsidP="00820D37">
            <w:pPr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FE65FC" w:rsidP="00820D37">
            <w:pPr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E65FC" w:rsidRPr="00C11239" w:rsidRDefault="00C11239" w:rsidP="00BB6A87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FE65FC" w:rsidP="00BB6A87">
            <w:pPr>
              <w:rPr>
                <w:sz w:val="2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E65FC" w:rsidRPr="000B3E97" w:rsidRDefault="000B3E97" w:rsidP="00820D37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КТНД</w:t>
            </w:r>
            <w:r>
              <w:rPr>
                <w:sz w:val="26"/>
                <w:lang w:val="en-US"/>
              </w:rPr>
              <w:t>(0.5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E65FC" w:rsidRDefault="000B3E97" w:rsidP="00820D37">
            <w:pPr>
              <w:rPr>
                <w:sz w:val="26"/>
              </w:rPr>
            </w:pPr>
            <w:r>
              <w:rPr>
                <w:sz w:val="26"/>
              </w:rPr>
              <w:t>КТНД</w:t>
            </w:r>
            <w:r>
              <w:rPr>
                <w:sz w:val="26"/>
                <w:lang w:val="en-US"/>
              </w:rPr>
              <w:t>(0.5)</w:t>
            </w:r>
          </w:p>
        </w:tc>
      </w:tr>
      <w:tr w:rsidR="00FE65FC" w:rsidTr="00820D37">
        <w:trPr>
          <w:cantSplit/>
          <w:trHeight w:val="284"/>
          <w:jc w:val="center"/>
        </w:trPr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E65FC" w:rsidRDefault="00FE65FC" w:rsidP="00820D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торник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FE65FC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FE65FC" w:rsidP="00820D37">
            <w:pPr>
              <w:rPr>
                <w:sz w:val="26"/>
              </w:rPr>
            </w:pPr>
            <w:r>
              <w:rPr>
                <w:sz w:val="26"/>
              </w:rPr>
              <w:t>Русски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FE65FC" w:rsidP="00820D37">
            <w:pPr>
              <w:rPr>
                <w:sz w:val="26"/>
              </w:rPr>
            </w:pPr>
            <w:r>
              <w:rPr>
                <w:sz w:val="26"/>
              </w:rPr>
              <w:t>Русски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FE65FC" w:rsidP="00820D37">
            <w:pPr>
              <w:rPr>
                <w:sz w:val="26"/>
              </w:rPr>
            </w:pPr>
            <w:r>
              <w:rPr>
                <w:sz w:val="26"/>
              </w:rPr>
              <w:t>Русски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FE65FC" w:rsidP="00820D37">
            <w:pPr>
              <w:rPr>
                <w:sz w:val="26"/>
              </w:rPr>
            </w:pPr>
            <w:r>
              <w:rPr>
                <w:sz w:val="26"/>
              </w:rPr>
              <w:t>Русски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FE65FC" w:rsidP="00820D37">
            <w:pPr>
              <w:rPr>
                <w:sz w:val="26"/>
              </w:rPr>
            </w:pPr>
            <w:r>
              <w:rPr>
                <w:sz w:val="26"/>
              </w:rPr>
              <w:t>Русски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FE65FC" w:rsidP="00820D37">
            <w:pPr>
              <w:rPr>
                <w:sz w:val="26"/>
              </w:rPr>
            </w:pPr>
            <w:r>
              <w:rPr>
                <w:sz w:val="26"/>
              </w:rPr>
              <w:t>Русски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FE65FC" w:rsidP="00DD1504">
            <w:pPr>
              <w:rPr>
                <w:sz w:val="26"/>
              </w:rPr>
            </w:pPr>
            <w:r>
              <w:rPr>
                <w:sz w:val="26"/>
              </w:rPr>
              <w:t>Русски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65FC" w:rsidRDefault="00FE65FC" w:rsidP="00DD1504">
            <w:pPr>
              <w:rPr>
                <w:sz w:val="26"/>
              </w:rPr>
            </w:pPr>
            <w:r>
              <w:rPr>
                <w:sz w:val="26"/>
              </w:rPr>
              <w:t>Русский чт.</w:t>
            </w:r>
          </w:p>
        </w:tc>
      </w:tr>
      <w:tr w:rsidR="00CD7935" w:rsidTr="00820D37">
        <w:trPr>
          <w:cantSplit/>
          <w:trHeight w:val="284"/>
          <w:jc w:val="center"/>
        </w:trPr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935" w:rsidRDefault="00CD7935" w:rsidP="00820D3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52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92189B">
            <w:pPr>
              <w:rPr>
                <w:sz w:val="26"/>
              </w:rPr>
            </w:pPr>
            <w:r>
              <w:rPr>
                <w:sz w:val="26"/>
              </w:rPr>
              <w:t>Родно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92189B">
            <w:pPr>
              <w:rPr>
                <w:sz w:val="26"/>
              </w:rPr>
            </w:pPr>
            <w:r>
              <w:rPr>
                <w:sz w:val="26"/>
              </w:rPr>
              <w:t>Родно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DD1504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DD1504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DD1504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DD1504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454BB2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454BB2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</w:tr>
      <w:tr w:rsidR="00CD7935" w:rsidTr="00820D37">
        <w:trPr>
          <w:cantSplit/>
          <w:trHeight w:val="284"/>
          <w:jc w:val="center"/>
        </w:trPr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935" w:rsidRDefault="00CD7935" w:rsidP="00820D3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52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820D37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820D37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206F64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206F64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127718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820D37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820D37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6D1E59" w:rsidP="00820D37">
            <w:pPr>
              <w:rPr>
                <w:sz w:val="26"/>
              </w:rPr>
            </w:pPr>
            <w:r>
              <w:rPr>
                <w:sz w:val="26"/>
              </w:rPr>
              <w:t>Физкультура</w:t>
            </w:r>
          </w:p>
        </w:tc>
      </w:tr>
      <w:tr w:rsidR="00CD7935" w:rsidTr="00820D37">
        <w:trPr>
          <w:cantSplit/>
          <w:trHeight w:val="284"/>
          <w:jc w:val="center"/>
        </w:trPr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935" w:rsidRDefault="00CD7935" w:rsidP="00820D3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52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D839B6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Окр</w:t>
            </w:r>
            <w:proofErr w:type="spellEnd"/>
            <w:r>
              <w:rPr>
                <w:sz w:val="26"/>
              </w:rPr>
              <w:t>. ми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D839B6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Окр</w:t>
            </w:r>
            <w:proofErr w:type="spellEnd"/>
            <w:r>
              <w:rPr>
                <w:sz w:val="26"/>
              </w:rPr>
              <w:t>. ми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425A52" w:rsidP="00DD1504">
            <w:pPr>
              <w:rPr>
                <w:sz w:val="26"/>
              </w:rPr>
            </w:pPr>
            <w:r>
              <w:rPr>
                <w:sz w:val="26"/>
              </w:rPr>
              <w:t>Физ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DD1504">
            <w:pPr>
              <w:rPr>
                <w:sz w:val="26"/>
              </w:rPr>
            </w:pPr>
            <w:r>
              <w:rPr>
                <w:sz w:val="26"/>
              </w:rPr>
              <w:t>Физ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820D3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Окр</w:t>
            </w:r>
            <w:proofErr w:type="spellEnd"/>
            <w:r>
              <w:rPr>
                <w:sz w:val="26"/>
              </w:rPr>
              <w:t>. ми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820D3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Окр</w:t>
            </w:r>
            <w:proofErr w:type="spellEnd"/>
            <w:r>
              <w:rPr>
                <w:sz w:val="26"/>
              </w:rPr>
              <w:t>. ми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DD1504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Окр</w:t>
            </w:r>
            <w:proofErr w:type="spellEnd"/>
            <w:r>
              <w:rPr>
                <w:sz w:val="26"/>
              </w:rPr>
              <w:t>. ми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6D1E59" w:rsidP="00DD1504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</w:tr>
      <w:tr w:rsidR="00CD7935" w:rsidTr="00820D37">
        <w:trPr>
          <w:cantSplit/>
          <w:trHeight w:val="284"/>
          <w:jc w:val="center"/>
        </w:trPr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935" w:rsidRDefault="00CD7935" w:rsidP="00820D3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52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7A6860">
            <w:pPr>
              <w:rPr>
                <w:sz w:val="2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7A6860">
            <w:pPr>
              <w:rPr>
                <w:sz w:val="2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425A52" w:rsidP="00DD1504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Окр</w:t>
            </w:r>
            <w:proofErr w:type="spellEnd"/>
            <w:r>
              <w:rPr>
                <w:sz w:val="26"/>
              </w:rPr>
              <w:t>. ми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DD1504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Окр</w:t>
            </w:r>
            <w:proofErr w:type="spellEnd"/>
            <w:r>
              <w:rPr>
                <w:sz w:val="26"/>
              </w:rPr>
              <w:t>. ми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DD1504">
            <w:pPr>
              <w:rPr>
                <w:sz w:val="26"/>
              </w:rPr>
            </w:pPr>
            <w:r>
              <w:rPr>
                <w:sz w:val="26"/>
              </w:rPr>
              <w:t>Музы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DD1504">
            <w:pPr>
              <w:rPr>
                <w:sz w:val="26"/>
              </w:rPr>
            </w:pPr>
            <w:r>
              <w:rPr>
                <w:sz w:val="26"/>
              </w:rPr>
              <w:t>Музы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DD1504">
            <w:pPr>
              <w:rPr>
                <w:sz w:val="26"/>
              </w:rPr>
            </w:pPr>
            <w:r>
              <w:rPr>
                <w:sz w:val="26"/>
              </w:rPr>
              <w:t>Физ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6D1E59" w:rsidP="00DD1504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Окр</w:t>
            </w:r>
            <w:proofErr w:type="spellEnd"/>
            <w:r>
              <w:rPr>
                <w:sz w:val="26"/>
              </w:rPr>
              <w:t>. мир</w:t>
            </w:r>
          </w:p>
        </w:tc>
      </w:tr>
      <w:tr w:rsidR="00CD7935" w:rsidTr="00820D37">
        <w:trPr>
          <w:cantSplit/>
          <w:trHeight w:val="284"/>
          <w:jc w:val="center"/>
        </w:trPr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D7935" w:rsidRDefault="00CD7935" w:rsidP="00820D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реда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7935" w:rsidRDefault="00CD7935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7935" w:rsidRDefault="00CD7935" w:rsidP="00820D37">
            <w:pPr>
              <w:rPr>
                <w:sz w:val="26"/>
              </w:rPr>
            </w:pPr>
            <w:r>
              <w:rPr>
                <w:sz w:val="26"/>
              </w:rPr>
              <w:t>Русски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7935" w:rsidRPr="00CD7935" w:rsidRDefault="00CD7935" w:rsidP="00820D37">
            <w:pPr>
              <w:rPr>
                <w:b/>
                <w:sz w:val="26"/>
                <w:lang w:val="en-US"/>
              </w:rPr>
            </w:pPr>
            <w:r>
              <w:rPr>
                <w:sz w:val="26"/>
              </w:rPr>
              <w:t>Физкульту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7935" w:rsidRDefault="00425A52" w:rsidP="00820D37">
            <w:pPr>
              <w:rPr>
                <w:sz w:val="26"/>
              </w:rPr>
            </w:pPr>
            <w:r>
              <w:rPr>
                <w:sz w:val="26"/>
              </w:rPr>
              <w:t>Англ. я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7935" w:rsidRDefault="00CD7935" w:rsidP="00820D37">
            <w:pPr>
              <w:rPr>
                <w:sz w:val="26"/>
              </w:rPr>
            </w:pPr>
            <w:r>
              <w:rPr>
                <w:sz w:val="26"/>
              </w:rPr>
              <w:t>Родной я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7935" w:rsidRDefault="00CD7935" w:rsidP="00820D37">
            <w:pPr>
              <w:rPr>
                <w:sz w:val="26"/>
              </w:rPr>
            </w:pPr>
            <w:r>
              <w:rPr>
                <w:sz w:val="26"/>
              </w:rPr>
              <w:t>Русски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7935" w:rsidRDefault="00CD7935" w:rsidP="00820D37">
            <w:pPr>
              <w:rPr>
                <w:sz w:val="26"/>
              </w:rPr>
            </w:pPr>
            <w:r>
              <w:rPr>
                <w:sz w:val="26"/>
              </w:rPr>
              <w:t>Русски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7935" w:rsidRDefault="00CD7935" w:rsidP="00820D37">
            <w:pPr>
              <w:rPr>
                <w:sz w:val="26"/>
              </w:rPr>
            </w:pPr>
            <w:r>
              <w:rPr>
                <w:sz w:val="26"/>
              </w:rPr>
              <w:t>Русски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7935" w:rsidRDefault="006D1E59" w:rsidP="00820D37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</w:tr>
      <w:tr w:rsidR="00CD7935" w:rsidTr="00820D37">
        <w:trPr>
          <w:cantSplit/>
          <w:trHeight w:val="284"/>
          <w:jc w:val="center"/>
        </w:trPr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935" w:rsidRDefault="00CD7935" w:rsidP="00820D3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52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820D37">
            <w:pPr>
              <w:rPr>
                <w:sz w:val="26"/>
              </w:rPr>
            </w:pPr>
            <w:r>
              <w:rPr>
                <w:sz w:val="26"/>
              </w:rPr>
              <w:t>Родно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820D37">
            <w:pPr>
              <w:rPr>
                <w:sz w:val="26"/>
              </w:rPr>
            </w:pPr>
            <w:r>
              <w:rPr>
                <w:sz w:val="26"/>
              </w:rPr>
              <w:t>Русский чт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425A52" w:rsidP="00820D37">
            <w:pPr>
              <w:rPr>
                <w:sz w:val="26"/>
              </w:rPr>
            </w:pPr>
            <w:r>
              <w:rPr>
                <w:sz w:val="26"/>
              </w:rPr>
              <w:t>Физ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820D37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820D37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820D37">
            <w:pPr>
              <w:rPr>
                <w:sz w:val="26"/>
              </w:rPr>
            </w:pPr>
            <w:r>
              <w:rPr>
                <w:sz w:val="26"/>
              </w:rPr>
              <w:t>Физ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CD7935" w:rsidP="00820D37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7935" w:rsidRDefault="006D1E59" w:rsidP="00820D37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</w:tr>
      <w:tr w:rsidR="00425A52" w:rsidTr="00820D37">
        <w:trPr>
          <w:cantSplit/>
          <w:trHeight w:val="284"/>
          <w:jc w:val="center"/>
        </w:trPr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5A52" w:rsidRDefault="00425A52" w:rsidP="00820D3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52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820D37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820D37">
            <w:pPr>
              <w:rPr>
                <w:sz w:val="26"/>
              </w:rPr>
            </w:pPr>
            <w:r>
              <w:rPr>
                <w:sz w:val="26"/>
              </w:rPr>
              <w:t>Родно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3662F7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820D37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DD1504">
            <w:pPr>
              <w:rPr>
                <w:sz w:val="26"/>
              </w:rPr>
            </w:pPr>
            <w:r>
              <w:rPr>
                <w:sz w:val="26"/>
              </w:rPr>
              <w:t>Физ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DD1504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FE65FC">
            <w:pPr>
              <w:rPr>
                <w:sz w:val="26"/>
              </w:rPr>
            </w:pPr>
            <w:r>
              <w:rPr>
                <w:sz w:val="26"/>
              </w:rPr>
              <w:t xml:space="preserve"> 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6D1E59" w:rsidP="00820D37">
            <w:pPr>
              <w:rPr>
                <w:sz w:val="26"/>
              </w:rPr>
            </w:pPr>
            <w:r>
              <w:rPr>
                <w:sz w:val="26"/>
              </w:rPr>
              <w:t>Физкультура</w:t>
            </w:r>
          </w:p>
        </w:tc>
      </w:tr>
      <w:tr w:rsidR="00425A52" w:rsidTr="00820D37">
        <w:trPr>
          <w:cantSplit/>
          <w:trHeight w:val="284"/>
          <w:jc w:val="center"/>
        </w:trPr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5A52" w:rsidRDefault="00425A52" w:rsidP="00820D3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52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820D37">
            <w:pPr>
              <w:rPr>
                <w:sz w:val="26"/>
              </w:rPr>
            </w:pPr>
            <w:r>
              <w:rPr>
                <w:sz w:val="26"/>
              </w:rPr>
              <w:t>Музы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820D37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Pr="0089147F" w:rsidRDefault="00425A52" w:rsidP="00DD150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DD1504">
            <w:pPr>
              <w:rPr>
                <w:sz w:val="26"/>
              </w:rPr>
            </w:pPr>
            <w:r>
              <w:rPr>
                <w:sz w:val="26"/>
              </w:rPr>
              <w:t>Физ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DD1504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DD1504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820D37">
            <w:pPr>
              <w:rPr>
                <w:sz w:val="26"/>
              </w:rPr>
            </w:pPr>
            <w:r>
              <w:rPr>
                <w:sz w:val="26"/>
              </w:rPr>
              <w:t>Родно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6D1E59" w:rsidP="00820D37">
            <w:pPr>
              <w:rPr>
                <w:sz w:val="26"/>
              </w:rPr>
            </w:pPr>
            <w:r>
              <w:rPr>
                <w:sz w:val="26"/>
              </w:rPr>
              <w:t>Англ. яз.</w:t>
            </w:r>
          </w:p>
        </w:tc>
      </w:tr>
      <w:tr w:rsidR="00425A52" w:rsidTr="00820D37">
        <w:trPr>
          <w:cantSplit/>
          <w:trHeight w:val="284"/>
          <w:jc w:val="center"/>
        </w:trPr>
        <w:tc>
          <w:tcPr>
            <w:tcW w:w="3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A52" w:rsidRDefault="00425A52" w:rsidP="00820D3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52" w:rsidRDefault="00425A52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52" w:rsidRDefault="00425A52" w:rsidP="00D839B6">
            <w:pPr>
              <w:rPr>
                <w:sz w:val="26"/>
              </w:rPr>
            </w:pPr>
            <w:r>
              <w:rPr>
                <w:sz w:val="26"/>
              </w:rPr>
              <w:t>Физкультур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52" w:rsidRDefault="00425A52" w:rsidP="00D839B6">
            <w:pPr>
              <w:rPr>
                <w:sz w:val="26"/>
              </w:rPr>
            </w:pPr>
            <w:r>
              <w:rPr>
                <w:sz w:val="26"/>
              </w:rPr>
              <w:t>Музык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52" w:rsidRDefault="00425A52" w:rsidP="00DD1504">
            <w:pPr>
              <w:rPr>
                <w:sz w:val="26"/>
              </w:rPr>
            </w:pPr>
            <w:r>
              <w:rPr>
                <w:sz w:val="26"/>
              </w:rPr>
              <w:t>Родной яз.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52" w:rsidRPr="0089147F" w:rsidRDefault="00425A52" w:rsidP="00DD1504">
            <w:pPr>
              <w:rPr>
                <w:sz w:val="26"/>
                <w:lang w:val="en-US"/>
              </w:rPr>
            </w:pPr>
            <w:r>
              <w:rPr>
                <w:sz w:val="26"/>
                <w:szCs w:val="26"/>
              </w:rPr>
              <w:t>Т</w:t>
            </w:r>
            <w:r w:rsidRPr="00C67100">
              <w:rPr>
                <w:sz w:val="26"/>
                <w:szCs w:val="26"/>
              </w:rPr>
              <w:t>ехнология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52" w:rsidRDefault="00425A52" w:rsidP="00DD1504">
            <w:pPr>
              <w:rPr>
                <w:sz w:val="2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52" w:rsidRDefault="00425A52" w:rsidP="00DD1504">
            <w:pPr>
              <w:rPr>
                <w:sz w:val="2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52" w:rsidRDefault="007E34BA" w:rsidP="00820D37">
            <w:pPr>
              <w:rPr>
                <w:sz w:val="26"/>
              </w:rPr>
            </w:pPr>
            <w:r>
              <w:rPr>
                <w:sz w:val="26"/>
              </w:rPr>
              <w:t>Физкультур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52" w:rsidRDefault="006D1E59" w:rsidP="009B32A5">
            <w:pPr>
              <w:rPr>
                <w:sz w:val="26"/>
              </w:rPr>
            </w:pPr>
            <w:r>
              <w:rPr>
                <w:sz w:val="26"/>
              </w:rPr>
              <w:t>Русский чт.</w:t>
            </w:r>
          </w:p>
        </w:tc>
      </w:tr>
      <w:tr w:rsidR="00425A52" w:rsidTr="00820D37">
        <w:trPr>
          <w:cantSplit/>
          <w:trHeight w:val="284"/>
          <w:jc w:val="center"/>
        </w:trPr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5A52" w:rsidRDefault="00425A52" w:rsidP="00820D37">
            <w:pPr>
              <w:ind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Четверг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5A52" w:rsidRDefault="00425A52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5A52" w:rsidRDefault="00425A52" w:rsidP="00AA58F8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5A52" w:rsidRDefault="00425A52" w:rsidP="00AA58F8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5A52" w:rsidRDefault="00425A52" w:rsidP="00820D37">
            <w:pPr>
              <w:rPr>
                <w:sz w:val="26"/>
              </w:rPr>
            </w:pPr>
            <w:r>
              <w:rPr>
                <w:sz w:val="26"/>
              </w:rPr>
              <w:t>Родно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5A52" w:rsidRDefault="00425A52" w:rsidP="00820D37">
            <w:pPr>
              <w:rPr>
                <w:sz w:val="26"/>
              </w:rPr>
            </w:pPr>
            <w:r>
              <w:rPr>
                <w:sz w:val="26"/>
              </w:rPr>
              <w:t>Родно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5A52" w:rsidRDefault="00425A52" w:rsidP="00DD1504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Окр</w:t>
            </w:r>
            <w:proofErr w:type="spellEnd"/>
            <w:r>
              <w:rPr>
                <w:sz w:val="26"/>
              </w:rPr>
              <w:t>. ми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5A52" w:rsidRDefault="00425A52" w:rsidP="00DD1504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Окр</w:t>
            </w:r>
            <w:proofErr w:type="spellEnd"/>
            <w:r>
              <w:rPr>
                <w:sz w:val="26"/>
              </w:rPr>
              <w:t>. ми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5A52" w:rsidRDefault="00425A52" w:rsidP="00820D37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5A52" w:rsidRDefault="007E34BA" w:rsidP="00820D37">
            <w:pPr>
              <w:rPr>
                <w:sz w:val="26"/>
              </w:rPr>
            </w:pPr>
            <w:r>
              <w:rPr>
                <w:sz w:val="26"/>
              </w:rPr>
              <w:t>Англ. яз.</w:t>
            </w:r>
          </w:p>
        </w:tc>
      </w:tr>
      <w:tr w:rsidR="00425A52" w:rsidTr="00820D37">
        <w:trPr>
          <w:cantSplit/>
          <w:trHeight w:val="284"/>
          <w:jc w:val="center"/>
        </w:trPr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5A52" w:rsidRDefault="00425A52" w:rsidP="00820D3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52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DD1504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DD1504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820D37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820D37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820D37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820D37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820D3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Окр</w:t>
            </w:r>
            <w:proofErr w:type="spellEnd"/>
            <w:r>
              <w:rPr>
                <w:sz w:val="26"/>
              </w:rPr>
              <w:t>. ми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7E34BA" w:rsidP="00820D37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</w:tr>
      <w:tr w:rsidR="00425A52" w:rsidTr="00820D37">
        <w:trPr>
          <w:cantSplit/>
          <w:trHeight w:val="284"/>
          <w:jc w:val="center"/>
        </w:trPr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5A52" w:rsidRDefault="00425A52" w:rsidP="00820D3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52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820D37">
            <w:pPr>
              <w:rPr>
                <w:sz w:val="26"/>
              </w:rPr>
            </w:pPr>
            <w:r>
              <w:rPr>
                <w:sz w:val="26"/>
                <w:szCs w:val="26"/>
              </w:rPr>
              <w:t>Т</w:t>
            </w:r>
            <w:r w:rsidRPr="00C67100">
              <w:rPr>
                <w:sz w:val="26"/>
                <w:szCs w:val="26"/>
              </w:rPr>
              <w:t>ехнологи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820D37">
            <w:pPr>
              <w:rPr>
                <w:sz w:val="26"/>
              </w:rPr>
            </w:pPr>
            <w:r>
              <w:rPr>
                <w:sz w:val="26"/>
              </w:rPr>
              <w:t>Физ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DD1504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DD1504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DD1504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6D1E59" w:rsidP="00DD1504">
            <w:pPr>
              <w:rPr>
                <w:sz w:val="26"/>
              </w:rPr>
            </w:pPr>
            <w:r>
              <w:rPr>
                <w:sz w:val="26"/>
              </w:rPr>
              <w:t>Физ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Pr="0089147F" w:rsidRDefault="006D1E59" w:rsidP="00DD1504">
            <w:pPr>
              <w:rPr>
                <w:sz w:val="26"/>
                <w:lang w:val="en-US"/>
              </w:rPr>
            </w:pPr>
            <w:r>
              <w:rPr>
                <w:sz w:val="26"/>
                <w:szCs w:val="26"/>
              </w:rPr>
              <w:t>Т</w:t>
            </w:r>
            <w:r w:rsidRPr="00C67100">
              <w:rPr>
                <w:sz w:val="26"/>
                <w:szCs w:val="26"/>
              </w:rPr>
              <w:t>ехнологи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F30F68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Окр</w:t>
            </w:r>
            <w:proofErr w:type="spellEnd"/>
            <w:r>
              <w:rPr>
                <w:sz w:val="26"/>
              </w:rPr>
              <w:t>. мир</w:t>
            </w:r>
          </w:p>
        </w:tc>
      </w:tr>
      <w:tr w:rsidR="00425A52" w:rsidTr="00820D37">
        <w:trPr>
          <w:cantSplit/>
          <w:trHeight w:val="284"/>
          <w:jc w:val="center"/>
        </w:trPr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5A52" w:rsidRDefault="00425A52" w:rsidP="00820D37">
            <w:pPr>
              <w:rPr>
                <w:b/>
                <w:bCs/>
                <w:sz w:val="20"/>
              </w:rPr>
            </w:pPr>
          </w:p>
        </w:tc>
        <w:tc>
          <w:tcPr>
            <w:tcW w:w="352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3A607F">
            <w:pPr>
              <w:rPr>
                <w:sz w:val="26"/>
              </w:rPr>
            </w:pPr>
            <w:r>
              <w:rPr>
                <w:sz w:val="26"/>
              </w:rPr>
              <w:t>Физ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3A607F">
            <w:pPr>
              <w:rPr>
                <w:sz w:val="26"/>
              </w:rPr>
            </w:pPr>
            <w:r>
              <w:rPr>
                <w:sz w:val="26"/>
                <w:szCs w:val="26"/>
              </w:rPr>
              <w:t>Т</w:t>
            </w:r>
            <w:r w:rsidRPr="00C67100">
              <w:rPr>
                <w:sz w:val="26"/>
                <w:szCs w:val="26"/>
              </w:rPr>
              <w:t>ехнологи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Pr="00C67100" w:rsidRDefault="00425A52" w:rsidP="00C669D8">
            <w:pPr>
              <w:rPr>
                <w:sz w:val="26"/>
                <w:szCs w:val="26"/>
              </w:rPr>
            </w:pPr>
            <w:r>
              <w:rPr>
                <w:sz w:val="26"/>
              </w:rPr>
              <w:t>Англ. яз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DD1504">
            <w:pPr>
              <w:rPr>
                <w:sz w:val="26"/>
              </w:rPr>
            </w:pPr>
            <w:r>
              <w:rPr>
                <w:sz w:val="26"/>
              </w:rPr>
              <w:t>Физ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425A52" w:rsidP="00DD1504">
            <w:pPr>
              <w:rPr>
                <w:sz w:val="26"/>
              </w:rPr>
            </w:pPr>
            <w:r>
              <w:rPr>
                <w:sz w:val="26"/>
              </w:rPr>
              <w:t>Родно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6D1E59" w:rsidP="00DD1504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Default="007E34BA" w:rsidP="00DD1504">
            <w:pPr>
              <w:rPr>
                <w:sz w:val="26"/>
              </w:rPr>
            </w:pPr>
            <w:r w:rsidRPr="0089147F">
              <w:rPr>
                <w:sz w:val="26"/>
                <w:szCs w:val="26"/>
              </w:rPr>
              <w:t>ИЗО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25A52" w:rsidRPr="0089147F" w:rsidRDefault="007E34BA" w:rsidP="00DD1504">
            <w:pPr>
              <w:rPr>
                <w:sz w:val="26"/>
                <w:lang w:val="en-US"/>
              </w:rPr>
            </w:pPr>
            <w:r>
              <w:rPr>
                <w:sz w:val="26"/>
                <w:szCs w:val="26"/>
              </w:rPr>
              <w:t>Т</w:t>
            </w:r>
            <w:r w:rsidRPr="00C67100">
              <w:rPr>
                <w:sz w:val="26"/>
                <w:szCs w:val="26"/>
              </w:rPr>
              <w:t>ехнология</w:t>
            </w:r>
          </w:p>
        </w:tc>
      </w:tr>
      <w:tr w:rsidR="007E34BA" w:rsidTr="00820D37">
        <w:trPr>
          <w:cantSplit/>
          <w:trHeight w:val="284"/>
          <w:jc w:val="center"/>
        </w:trPr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34BA" w:rsidRDefault="007E34BA" w:rsidP="00820D37">
            <w:pPr>
              <w:rPr>
                <w:b/>
                <w:bCs/>
                <w:sz w:val="20"/>
              </w:rPr>
            </w:pPr>
          </w:p>
        </w:tc>
        <w:tc>
          <w:tcPr>
            <w:tcW w:w="352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4D5533">
            <w:pPr>
              <w:rPr>
                <w:sz w:val="2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4D5533">
            <w:pPr>
              <w:rPr>
                <w:sz w:val="2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DD1504">
            <w:pPr>
              <w:rPr>
                <w:sz w:val="2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DD1504">
            <w:pPr>
              <w:rPr>
                <w:sz w:val="2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DD1504">
            <w:pPr>
              <w:rPr>
                <w:sz w:val="26"/>
              </w:rPr>
            </w:pPr>
            <w:r>
              <w:rPr>
                <w:sz w:val="26"/>
              </w:rPr>
              <w:t>Физ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5A01C3">
            <w:pPr>
              <w:rPr>
                <w:sz w:val="26"/>
              </w:rPr>
            </w:pPr>
            <w:r>
              <w:rPr>
                <w:sz w:val="26"/>
              </w:rPr>
              <w:t>Родно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DD1504">
            <w:pPr>
              <w:rPr>
                <w:sz w:val="2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Pr="0089147F" w:rsidRDefault="007E34BA" w:rsidP="00132F54">
            <w:pPr>
              <w:rPr>
                <w:sz w:val="26"/>
                <w:lang w:val="en-US"/>
              </w:rPr>
            </w:pPr>
            <w:r w:rsidRPr="0089147F">
              <w:rPr>
                <w:sz w:val="26"/>
                <w:szCs w:val="26"/>
              </w:rPr>
              <w:t>ИЗО</w:t>
            </w:r>
          </w:p>
        </w:tc>
      </w:tr>
      <w:tr w:rsidR="007E34BA" w:rsidTr="00820D37">
        <w:trPr>
          <w:cantSplit/>
          <w:trHeight w:val="284"/>
          <w:jc w:val="center"/>
        </w:trPr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E34BA" w:rsidRDefault="007E34BA" w:rsidP="00820D3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Пятница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4BA" w:rsidRDefault="007E34BA" w:rsidP="003662F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Окр</w:t>
            </w:r>
            <w:proofErr w:type="spellEnd"/>
            <w:r>
              <w:rPr>
                <w:sz w:val="26"/>
              </w:rPr>
              <w:t>. ми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4BA" w:rsidRDefault="007E34BA" w:rsidP="003662F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Окр</w:t>
            </w:r>
            <w:proofErr w:type="spellEnd"/>
            <w:r>
              <w:rPr>
                <w:sz w:val="26"/>
              </w:rPr>
              <w:t>. ми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  <w:r>
              <w:rPr>
                <w:sz w:val="26"/>
              </w:rPr>
              <w:t>Родной яз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4BA" w:rsidRPr="00370AB1" w:rsidRDefault="007E34BA" w:rsidP="00820D37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Родной яз</w:t>
            </w:r>
            <w:r>
              <w:rPr>
                <w:sz w:val="26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4BA" w:rsidRDefault="007E34BA" w:rsidP="002D1D5E">
            <w:pPr>
              <w:rPr>
                <w:sz w:val="26"/>
              </w:rPr>
            </w:pPr>
            <w:r>
              <w:rPr>
                <w:sz w:val="26"/>
              </w:rPr>
              <w:t>Русски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  <w:r>
              <w:rPr>
                <w:sz w:val="26"/>
              </w:rPr>
              <w:t>Русски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  <w:r>
              <w:rPr>
                <w:sz w:val="26"/>
              </w:rPr>
              <w:t>Англ. яз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</w:tr>
      <w:tr w:rsidR="007E34BA" w:rsidTr="00820D37">
        <w:trPr>
          <w:cantSplit/>
          <w:trHeight w:val="284"/>
          <w:jc w:val="center"/>
        </w:trPr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34BA" w:rsidRDefault="007E34BA" w:rsidP="00820D3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52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7E7087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7E7087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  <w:r>
              <w:rPr>
                <w:sz w:val="26"/>
              </w:rPr>
              <w:t>Физ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Окр</w:t>
            </w:r>
            <w:proofErr w:type="spellEnd"/>
            <w:r>
              <w:rPr>
                <w:sz w:val="26"/>
              </w:rPr>
              <w:t>. ми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DD1504">
            <w:pPr>
              <w:rPr>
                <w:sz w:val="26"/>
              </w:rPr>
            </w:pPr>
            <w:r>
              <w:rPr>
                <w:sz w:val="26"/>
              </w:rPr>
              <w:t>Родно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DD1504">
            <w:pPr>
              <w:rPr>
                <w:sz w:val="26"/>
              </w:rPr>
            </w:pPr>
            <w:r>
              <w:rPr>
                <w:sz w:val="26"/>
              </w:rPr>
              <w:t>Физ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307C45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Pr="00222B80" w:rsidRDefault="007E34BA" w:rsidP="00820D37">
            <w:r>
              <w:rPr>
                <w:sz w:val="26"/>
              </w:rPr>
              <w:t>Русский яз.</w:t>
            </w:r>
          </w:p>
        </w:tc>
      </w:tr>
      <w:tr w:rsidR="007E34BA" w:rsidTr="00820D37">
        <w:trPr>
          <w:cantSplit/>
          <w:trHeight w:val="284"/>
          <w:jc w:val="center"/>
        </w:trPr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34BA" w:rsidRDefault="007E34BA" w:rsidP="00820D3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52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443E92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Окр</w:t>
            </w:r>
            <w:proofErr w:type="spellEnd"/>
            <w:r>
              <w:rPr>
                <w:sz w:val="26"/>
              </w:rPr>
              <w:t>. ми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Pr="00370AB1" w:rsidRDefault="007E34BA" w:rsidP="00DD1504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Англ.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DD1504">
            <w:pPr>
              <w:rPr>
                <w:sz w:val="26"/>
              </w:rPr>
            </w:pPr>
            <w:r>
              <w:rPr>
                <w:sz w:val="26"/>
              </w:rPr>
              <w:t>Физ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DD1504">
            <w:pPr>
              <w:rPr>
                <w:sz w:val="26"/>
              </w:rPr>
            </w:pPr>
            <w:r>
              <w:rPr>
                <w:sz w:val="26"/>
              </w:rPr>
              <w:t>Родно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DD1504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E83F4C">
            <w:pPr>
              <w:rPr>
                <w:sz w:val="26"/>
              </w:rPr>
            </w:pPr>
            <w:r>
              <w:rPr>
                <w:sz w:val="26"/>
              </w:rPr>
              <w:t>Физкультура</w:t>
            </w:r>
          </w:p>
        </w:tc>
      </w:tr>
      <w:tr w:rsidR="007E34BA" w:rsidTr="00820D37">
        <w:trPr>
          <w:cantSplit/>
          <w:trHeight w:val="284"/>
          <w:jc w:val="center"/>
        </w:trPr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34BA" w:rsidRDefault="007E34BA" w:rsidP="00820D3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52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  <w:r w:rsidRPr="0089147F">
              <w:rPr>
                <w:sz w:val="26"/>
                <w:szCs w:val="26"/>
              </w:rPr>
              <w:t>ИЗО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Pr="00C0394D" w:rsidRDefault="007E34BA" w:rsidP="00820D37">
            <w:pPr>
              <w:rPr>
                <w:sz w:val="26"/>
                <w:lang w:val="en-US"/>
              </w:rPr>
            </w:pPr>
            <w:r w:rsidRPr="0089147F">
              <w:rPr>
                <w:sz w:val="26"/>
                <w:szCs w:val="26"/>
              </w:rPr>
              <w:t>ИЗО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DD1504">
            <w:pPr>
              <w:rPr>
                <w:sz w:val="26"/>
              </w:rPr>
            </w:pPr>
            <w:r>
              <w:rPr>
                <w:sz w:val="26"/>
              </w:rPr>
              <w:t>Русский чт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DD1504">
            <w:pPr>
              <w:rPr>
                <w:sz w:val="26"/>
              </w:rPr>
            </w:pPr>
            <w:r>
              <w:rPr>
                <w:sz w:val="26"/>
              </w:rPr>
              <w:t>Русский чт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Pr="00C0394D" w:rsidRDefault="007E34BA" w:rsidP="00DD150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+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Pr="00C0394D" w:rsidRDefault="007E34BA" w:rsidP="00DD1504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Англ. яз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Pr="00222B80" w:rsidRDefault="007E34BA" w:rsidP="008F5A8C">
            <w:r>
              <w:rPr>
                <w:sz w:val="26"/>
              </w:rPr>
              <w:t>Родной чт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F5A8C">
            <w:pPr>
              <w:rPr>
                <w:sz w:val="26"/>
              </w:rPr>
            </w:pPr>
            <w:r>
              <w:rPr>
                <w:sz w:val="26"/>
              </w:rPr>
              <w:t>Родной чт.</w:t>
            </w:r>
          </w:p>
        </w:tc>
      </w:tr>
      <w:tr w:rsidR="007E34BA" w:rsidTr="00820D37">
        <w:trPr>
          <w:cantSplit/>
          <w:trHeight w:val="284"/>
          <w:jc w:val="center"/>
        </w:trPr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34BA" w:rsidRDefault="007E34BA" w:rsidP="00820D3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52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Pr="00C0394D" w:rsidRDefault="007E34BA" w:rsidP="00ED23FC">
            <w:pPr>
              <w:rPr>
                <w:sz w:val="26"/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ED23FC">
            <w:pPr>
              <w:rPr>
                <w:sz w:val="26"/>
              </w:rPr>
            </w:pPr>
            <w:r>
              <w:rPr>
                <w:sz w:val="26"/>
              </w:rPr>
              <w:t>Физ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DD1504">
            <w:pPr>
              <w:rPr>
                <w:sz w:val="26"/>
              </w:rPr>
            </w:pPr>
            <w:r>
              <w:rPr>
                <w:sz w:val="26"/>
              </w:rPr>
              <w:t>Музы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DD1504">
            <w:pPr>
              <w:rPr>
                <w:sz w:val="26"/>
              </w:rPr>
            </w:pPr>
            <w:r>
              <w:rPr>
                <w:sz w:val="26"/>
              </w:rPr>
              <w:t>Музы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Pr="00C0394D" w:rsidRDefault="007E34BA" w:rsidP="00DD1504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Англ. яз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Pr="00E7059F" w:rsidRDefault="007E34BA" w:rsidP="00DD150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+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  <w:r>
              <w:rPr>
                <w:sz w:val="26"/>
              </w:rPr>
              <w:t>Физ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</w:p>
        </w:tc>
      </w:tr>
      <w:tr w:rsidR="007E34BA" w:rsidTr="00820D37">
        <w:trPr>
          <w:cantSplit/>
          <w:trHeight w:val="284"/>
          <w:jc w:val="center"/>
        </w:trPr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E34BA" w:rsidRDefault="007E34BA" w:rsidP="00820D3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Суббота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4BA" w:rsidRDefault="007E34BA" w:rsidP="008E3E10">
            <w:pPr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4BA" w:rsidRDefault="007E34BA" w:rsidP="008E3E10">
            <w:pPr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4BA" w:rsidRDefault="007E34BA" w:rsidP="00DD1504">
            <w:pPr>
              <w:rPr>
                <w:sz w:val="26"/>
              </w:rPr>
            </w:pPr>
            <w:r>
              <w:rPr>
                <w:sz w:val="26"/>
              </w:rPr>
              <w:t>Русски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  <w:r>
              <w:rPr>
                <w:sz w:val="26"/>
              </w:rPr>
              <w:t>Русски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4BA" w:rsidRDefault="007E34BA" w:rsidP="00023BB1">
            <w:pPr>
              <w:rPr>
                <w:sz w:val="26"/>
              </w:rPr>
            </w:pPr>
            <w:r>
              <w:rPr>
                <w:sz w:val="26"/>
              </w:rPr>
              <w:t>Родно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4BA" w:rsidRDefault="007E34BA" w:rsidP="00023BB1">
            <w:pPr>
              <w:rPr>
                <w:sz w:val="26"/>
              </w:rPr>
            </w:pPr>
            <w:r>
              <w:rPr>
                <w:sz w:val="26"/>
              </w:rPr>
              <w:t>Родной ч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  <w:r w:rsidRPr="00222B80">
              <w:t>Основы РК</w:t>
            </w:r>
            <w:r>
              <w:t>С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  <w:r w:rsidRPr="00222B80">
              <w:t>Основы РК</w:t>
            </w:r>
            <w:r>
              <w:t>СЭ</w:t>
            </w:r>
          </w:p>
        </w:tc>
      </w:tr>
      <w:tr w:rsidR="007E34BA" w:rsidTr="00820D37">
        <w:trPr>
          <w:cantSplit/>
          <w:trHeight w:val="284"/>
          <w:jc w:val="center"/>
        </w:trPr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34BA" w:rsidRDefault="007E34BA" w:rsidP="00820D3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52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DD1504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273AE0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273AE0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DD1504">
            <w:pPr>
              <w:rPr>
                <w:sz w:val="26"/>
              </w:rPr>
            </w:pPr>
            <w:r>
              <w:rPr>
                <w:sz w:val="26"/>
              </w:rPr>
              <w:t>Англ.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</w:tr>
      <w:tr w:rsidR="007E34BA" w:rsidTr="00820D37">
        <w:trPr>
          <w:cantSplit/>
          <w:trHeight w:val="284"/>
          <w:jc w:val="center"/>
        </w:trPr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34BA" w:rsidRDefault="007E34BA" w:rsidP="00820D3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52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435A96">
            <w:pPr>
              <w:rPr>
                <w:sz w:val="26"/>
              </w:rPr>
            </w:pPr>
            <w:r>
              <w:rPr>
                <w:sz w:val="26"/>
                <w:szCs w:val="26"/>
              </w:rPr>
              <w:t>Т</w:t>
            </w:r>
            <w:r w:rsidRPr="00C67100">
              <w:rPr>
                <w:sz w:val="26"/>
                <w:szCs w:val="26"/>
              </w:rPr>
              <w:t>ехнологи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435A96">
            <w:pPr>
              <w:rPr>
                <w:sz w:val="26"/>
              </w:rPr>
            </w:pPr>
            <w:r>
              <w:rPr>
                <w:sz w:val="26"/>
              </w:rPr>
              <w:t>Англ.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100907">
            <w:pPr>
              <w:rPr>
                <w:sz w:val="26"/>
              </w:rPr>
            </w:pPr>
            <w:r>
              <w:rPr>
                <w:sz w:val="26"/>
                <w:szCs w:val="26"/>
              </w:rPr>
              <w:t>Т</w:t>
            </w:r>
            <w:r w:rsidRPr="00C67100">
              <w:rPr>
                <w:sz w:val="26"/>
                <w:szCs w:val="26"/>
              </w:rPr>
              <w:t>ехнологи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  <w:r>
              <w:rPr>
                <w:sz w:val="26"/>
                <w:szCs w:val="26"/>
              </w:rPr>
              <w:t>Т</w:t>
            </w:r>
            <w:r w:rsidRPr="00C67100">
              <w:rPr>
                <w:sz w:val="26"/>
                <w:szCs w:val="26"/>
              </w:rPr>
              <w:t>ехнологи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  <w:r>
              <w:rPr>
                <w:sz w:val="26"/>
              </w:rPr>
              <w:t>Русский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  <w:r>
              <w:rPr>
                <w:sz w:val="26"/>
              </w:rPr>
              <w:t>Родной яз</w:t>
            </w:r>
          </w:p>
        </w:tc>
      </w:tr>
      <w:tr w:rsidR="007E34BA" w:rsidTr="00820D37">
        <w:trPr>
          <w:cantSplit/>
          <w:trHeight w:val="284"/>
          <w:jc w:val="center"/>
        </w:trPr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34BA" w:rsidRDefault="007E34BA" w:rsidP="00820D3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52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B35709">
            <w:pPr>
              <w:rPr>
                <w:sz w:val="2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Pr="00C0394D" w:rsidRDefault="007E34BA" w:rsidP="00DD1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Pr="00C0394D" w:rsidRDefault="007E34BA" w:rsidP="00DD1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  <w:r>
              <w:rPr>
                <w:sz w:val="26"/>
              </w:rPr>
              <w:t>Англ.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  <w:r w:rsidRPr="0089147F">
              <w:rPr>
                <w:sz w:val="26"/>
                <w:szCs w:val="26"/>
              </w:rPr>
              <w:t>ИЗО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Pr="00C0394D" w:rsidRDefault="007E34BA" w:rsidP="007E34B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+</w:t>
            </w:r>
            <w:r w:rsidRPr="00222B80">
              <w:t xml:space="preserve">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Pr="00222B80" w:rsidRDefault="007E34BA" w:rsidP="00FC2389">
            <w:r>
              <w:rPr>
                <w:sz w:val="26"/>
                <w:lang w:val="en-US"/>
              </w:rPr>
              <w:t>+</w:t>
            </w:r>
          </w:p>
        </w:tc>
      </w:tr>
      <w:tr w:rsidR="007E34BA" w:rsidTr="00820D37">
        <w:trPr>
          <w:cantSplit/>
          <w:trHeight w:val="284"/>
          <w:jc w:val="center"/>
        </w:trPr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34BA" w:rsidRDefault="007E34BA" w:rsidP="00820D37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52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Pr="00C0394D" w:rsidRDefault="007E34BA" w:rsidP="00820D37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+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Pr="00C0394D" w:rsidRDefault="007E34BA" w:rsidP="00A17517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+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1957E4">
            <w:pPr>
              <w:rPr>
                <w:sz w:val="2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Default="007E34BA" w:rsidP="00820D37">
            <w:pPr>
              <w:rPr>
                <w:sz w:val="26"/>
              </w:rPr>
            </w:pPr>
            <w:r>
              <w:rPr>
                <w:sz w:val="26"/>
              </w:rPr>
              <w:t>Англ. яз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Pr="00C0394D" w:rsidRDefault="007E34BA" w:rsidP="00820D37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+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34BA" w:rsidRPr="00C0394D" w:rsidRDefault="007E34BA" w:rsidP="00820D37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+</w:t>
            </w:r>
          </w:p>
        </w:tc>
      </w:tr>
    </w:tbl>
    <w:p w:rsidR="006D3CD7" w:rsidRPr="004352AB" w:rsidRDefault="006D3CD7" w:rsidP="006D3CD7">
      <w:pPr>
        <w:rPr>
          <w:sz w:val="6"/>
          <w:szCs w:val="6"/>
        </w:rPr>
      </w:pPr>
    </w:p>
    <w:p w:rsidR="006D3CD7" w:rsidRPr="002A6E85" w:rsidRDefault="006D3CD7" w:rsidP="006D3CD7">
      <w:pPr>
        <w:rPr>
          <w:sz w:val="6"/>
          <w:szCs w:val="6"/>
        </w:rPr>
      </w:pPr>
    </w:p>
    <w:p w:rsidR="00CE71FD" w:rsidRDefault="00CE71FD"/>
    <w:sectPr w:rsidR="00CE71FD" w:rsidSect="008C2B83">
      <w:pgSz w:w="16823" w:h="11906" w:orient="landscape" w:code="9"/>
      <w:pgMar w:top="238" w:right="1134" w:bottom="3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D3CD7"/>
    <w:rsid w:val="000027F8"/>
    <w:rsid w:val="0002014D"/>
    <w:rsid w:val="00025889"/>
    <w:rsid w:val="00052F27"/>
    <w:rsid w:val="000B3185"/>
    <w:rsid w:val="000B3E97"/>
    <w:rsid w:val="000F3ECA"/>
    <w:rsid w:val="000F5C3A"/>
    <w:rsid w:val="00107072"/>
    <w:rsid w:val="001139ED"/>
    <w:rsid w:val="00185125"/>
    <w:rsid w:val="00194437"/>
    <w:rsid w:val="001A3A13"/>
    <w:rsid w:val="001B156C"/>
    <w:rsid w:val="001B5AB0"/>
    <w:rsid w:val="001F356C"/>
    <w:rsid w:val="00222B80"/>
    <w:rsid w:val="00234806"/>
    <w:rsid w:val="002A46BF"/>
    <w:rsid w:val="002B69FB"/>
    <w:rsid w:val="002C1FCD"/>
    <w:rsid w:val="00370AB1"/>
    <w:rsid w:val="00381C70"/>
    <w:rsid w:val="003A2BBF"/>
    <w:rsid w:val="003B715E"/>
    <w:rsid w:val="003D6AEB"/>
    <w:rsid w:val="00425A52"/>
    <w:rsid w:val="00512589"/>
    <w:rsid w:val="0060445D"/>
    <w:rsid w:val="00622274"/>
    <w:rsid w:val="00635065"/>
    <w:rsid w:val="006612CE"/>
    <w:rsid w:val="00663366"/>
    <w:rsid w:val="006B28F8"/>
    <w:rsid w:val="006B48B9"/>
    <w:rsid w:val="006C0393"/>
    <w:rsid w:val="006D1E59"/>
    <w:rsid w:val="006D3CD7"/>
    <w:rsid w:val="006D7787"/>
    <w:rsid w:val="006D7DAC"/>
    <w:rsid w:val="006E1C95"/>
    <w:rsid w:val="007A223E"/>
    <w:rsid w:val="007E0450"/>
    <w:rsid w:val="007E34BA"/>
    <w:rsid w:val="00873EB0"/>
    <w:rsid w:val="00877FAA"/>
    <w:rsid w:val="00880E03"/>
    <w:rsid w:val="0089147F"/>
    <w:rsid w:val="008A01E3"/>
    <w:rsid w:val="008D7B99"/>
    <w:rsid w:val="008F327E"/>
    <w:rsid w:val="0096070E"/>
    <w:rsid w:val="00993D1E"/>
    <w:rsid w:val="009B603A"/>
    <w:rsid w:val="00A15767"/>
    <w:rsid w:val="00A31883"/>
    <w:rsid w:val="00B503DD"/>
    <w:rsid w:val="00BF7498"/>
    <w:rsid w:val="00C0394D"/>
    <w:rsid w:val="00C05EE3"/>
    <w:rsid w:val="00C11239"/>
    <w:rsid w:val="00C407A6"/>
    <w:rsid w:val="00C67100"/>
    <w:rsid w:val="00C72C24"/>
    <w:rsid w:val="00C74D70"/>
    <w:rsid w:val="00CD2CB7"/>
    <w:rsid w:val="00CD7935"/>
    <w:rsid w:val="00CE71FD"/>
    <w:rsid w:val="00D25E64"/>
    <w:rsid w:val="00DA3854"/>
    <w:rsid w:val="00DD2907"/>
    <w:rsid w:val="00E0244E"/>
    <w:rsid w:val="00E23884"/>
    <w:rsid w:val="00E7059F"/>
    <w:rsid w:val="00E84A61"/>
    <w:rsid w:val="00EA2D64"/>
    <w:rsid w:val="00EB580C"/>
    <w:rsid w:val="00F269D2"/>
    <w:rsid w:val="00F328B6"/>
    <w:rsid w:val="00F353DF"/>
    <w:rsid w:val="00F831C8"/>
    <w:rsid w:val="00F84D41"/>
    <w:rsid w:val="00FE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3CD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D3C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C6DE-C641-48E0-821F-1683A358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магомед</cp:lastModifiedBy>
  <cp:revision>38</cp:revision>
  <cp:lastPrinted>2018-10-08T12:00:00Z</cp:lastPrinted>
  <dcterms:created xsi:type="dcterms:W3CDTF">2016-10-04T08:35:00Z</dcterms:created>
  <dcterms:modified xsi:type="dcterms:W3CDTF">2019-09-24T08:03:00Z</dcterms:modified>
</cp:coreProperties>
</file>